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7C" w:rsidRPr="002F2B4E" w:rsidRDefault="00D3237C" w:rsidP="00D3237C">
      <w:pPr>
        <w:spacing w:after="0" w:line="240" w:lineRule="auto"/>
        <w:jc w:val="center"/>
        <w:rPr>
          <w:rFonts w:ascii="Kruti Dev 010" w:hAnsi="Kruti Dev 010"/>
          <w:b/>
          <w:sz w:val="52"/>
          <w:szCs w:val="32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52450" cy="565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6" cy="5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7C" w:rsidRPr="002F2B4E" w:rsidRDefault="00D3237C" w:rsidP="00D3237C">
      <w:pPr>
        <w:spacing w:after="0" w:line="240" w:lineRule="auto"/>
        <w:jc w:val="center"/>
        <w:rPr>
          <w:rFonts w:ascii="Kruti Dev 010" w:hAnsi="Kruti Dev 010"/>
          <w:b/>
          <w:sz w:val="44"/>
          <w:szCs w:val="44"/>
        </w:rPr>
      </w:pPr>
      <w:r w:rsidRPr="00FF2715">
        <w:rPr>
          <w:rFonts w:ascii="Kruti Dev 010" w:hAnsi="Kruti Dev 010" w:cs="Arial"/>
          <w:b/>
          <w:bCs/>
          <w:sz w:val="56"/>
          <w:szCs w:val="28"/>
        </w:rPr>
        <w:t>mRrjk[k.MlaLd`rfo'ofo|ky;</w:t>
      </w:r>
    </w:p>
    <w:p w:rsidR="00D3237C" w:rsidRPr="00CC3B8C" w:rsidRDefault="00D3237C" w:rsidP="00D3237C">
      <w:pPr>
        <w:spacing w:after="0" w:line="240" w:lineRule="auto"/>
        <w:jc w:val="center"/>
        <w:rPr>
          <w:rFonts w:ascii="Kruti Dev 010" w:hAnsi="Kruti Dev 010" w:cs="Arial"/>
          <w:b/>
          <w:bCs/>
          <w:sz w:val="26"/>
          <w:szCs w:val="26"/>
        </w:rPr>
      </w:pPr>
      <w:r w:rsidRPr="00FF2715">
        <w:rPr>
          <w:rFonts w:ascii="Kruti Dev 010" w:hAnsi="Kruti Dev 010" w:cs="Arial"/>
          <w:b/>
          <w:bCs/>
          <w:sz w:val="26"/>
          <w:szCs w:val="26"/>
        </w:rPr>
        <w:t>ch-,p-bZ-,y- eksM+] gfj}kj&amp;fnYyhjk</w:t>
      </w:r>
      <w:r>
        <w:rPr>
          <w:rFonts w:ascii="Kruti Dev 010" w:hAnsi="Kruti Dev 010" w:cs="Arial"/>
          <w:b/>
          <w:bCs/>
          <w:sz w:val="26"/>
          <w:szCs w:val="26"/>
        </w:rPr>
        <w:t>"Vªh; jktekxZcgknjkckngfj}kj</w:t>
      </w:r>
      <w:r w:rsidRPr="00FF2715">
        <w:rPr>
          <w:rFonts w:ascii="Kruti Dev 010" w:hAnsi="Kruti Dev 010" w:cs="Arial"/>
          <w:b/>
          <w:bCs/>
          <w:sz w:val="26"/>
          <w:szCs w:val="26"/>
        </w:rPr>
        <w:t>&amp;249402</w:t>
      </w:r>
    </w:p>
    <w:p w:rsidR="005658E9" w:rsidRPr="0012051B" w:rsidRDefault="005658E9" w:rsidP="005658E9">
      <w:pPr>
        <w:spacing w:after="0" w:line="240" w:lineRule="auto"/>
        <w:jc w:val="center"/>
        <w:rPr>
          <w:rFonts w:ascii="Kruti Dev 010" w:hAnsi="Kruti Dev 010"/>
          <w:sz w:val="40"/>
          <w:szCs w:val="40"/>
        </w:rPr>
      </w:pPr>
    </w:p>
    <w:p w:rsidR="005658E9" w:rsidRPr="0012051B" w:rsidRDefault="005658E9" w:rsidP="005658E9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</w:rPr>
      </w:pPr>
    </w:p>
    <w:p w:rsidR="005658E9" w:rsidRPr="0012051B" w:rsidRDefault="005658E9" w:rsidP="005658E9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  <w:r w:rsidRPr="0012051B">
        <w:rPr>
          <w:rFonts w:ascii="Kruti Dev 010" w:hAnsi="Kruti Dev 010"/>
          <w:b/>
          <w:sz w:val="40"/>
          <w:szCs w:val="40"/>
          <w:u w:val="single"/>
        </w:rPr>
        <w:t>f”k{kdizfrfØ;kizi=</w:t>
      </w:r>
    </w:p>
    <w:p w:rsidR="005658E9" w:rsidRPr="0012051B" w:rsidRDefault="00EF3369" w:rsidP="005658E9">
      <w:pPr>
        <w:spacing w:after="0" w:line="240" w:lineRule="auto"/>
        <w:jc w:val="center"/>
        <w:rPr>
          <w:rFonts w:ascii="Kruti Dev 010" w:hAnsi="Kruti Dev 010"/>
          <w:b/>
          <w:iCs/>
          <w:sz w:val="28"/>
          <w:szCs w:val="28"/>
          <w:shd w:val="clear" w:color="auto" w:fill="F6F6F6"/>
        </w:rPr>
      </w:pPr>
      <w:r w:rsidRPr="0012051B">
        <w:rPr>
          <w:rFonts w:ascii="Kruti Dev 010" w:hAnsi="Kruti Dev 010"/>
          <w:b/>
          <w:sz w:val="28"/>
          <w:szCs w:val="28"/>
        </w:rPr>
        <w:t>¼izfrfØ;k&amp;izi= HkjdjbZ&amp;</w:t>
      </w:r>
      <w:r w:rsidRPr="00D3237C">
        <w:rPr>
          <w:rFonts w:ascii="Kruti Dev 010" w:hAnsi="Kruti Dev 010"/>
          <w:b/>
          <w:sz w:val="28"/>
          <w:szCs w:val="28"/>
        </w:rPr>
        <w:t>esy</w:t>
      </w:r>
      <w:r w:rsidR="00D4254F">
        <w:rPr>
          <w:rFonts w:ascii="Kruti Dev 010" w:hAnsi="Kruti Dev 010"/>
          <w:b/>
          <w:sz w:val="28"/>
          <w:szCs w:val="28"/>
        </w:rPr>
        <w:t xml:space="preserve"> </w:t>
      </w:r>
      <w:hyperlink r:id="rId7" w:history="1">
        <w:r w:rsidR="00D4254F">
          <w:rPr>
            <w:rStyle w:val="Hyperlink"/>
            <w:rFonts w:ascii="Verdana" w:hAnsi="Verdana"/>
            <w:b/>
          </w:rPr>
          <w:t>iqacusvv@gmail.com</w:t>
        </w:r>
      </w:hyperlink>
      <w:r w:rsidR="00D4254F">
        <w:t xml:space="preserve">, </w:t>
      </w:r>
      <w:r w:rsidRPr="00D3237C">
        <w:rPr>
          <w:rStyle w:val="apple-converted-space"/>
          <w:rFonts w:ascii="Verdana" w:hAnsi="Verdana"/>
          <w:sz w:val="13"/>
          <w:szCs w:val="13"/>
        </w:rPr>
        <w:t> </w:t>
      </w:r>
      <w:hyperlink r:id="rId8" w:history="1">
        <w:r w:rsidR="00D3237C" w:rsidRPr="00D3237C">
          <w:rPr>
            <w:rStyle w:val="Hyperlink"/>
            <w:rFonts w:ascii="Verdana" w:hAnsi="Verdana"/>
            <w:b/>
            <w:bCs/>
            <w:iCs/>
          </w:rPr>
          <w:t>iqac@usvv.ac.in</w:t>
        </w:r>
      </w:hyperlink>
      <w:r w:rsidRPr="00D3237C">
        <w:rPr>
          <w:rFonts w:ascii="Kruti Dev 010" w:hAnsi="Kruti Dev 010"/>
          <w:b/>
          <w:iCs/>
          <w:sz w:val="28"/>
          <w:szCs w:val="28"/>
        </w:rPr>
        <w:t>ij HkstsaaaA</w:t>
      </w:r>
      <w:r w:rsidRPr="0012051B">
        <w:rPr>
          <w:rFonts w:ascii="Kruti Dev 010" w:hAnsi="Kruti Dev 010"/>
          <w:b/>
          <w:iCs/>
          <w:sz w:val="28"/>
          <w:szCs w:val="28"/>
          <w:shd w:val="clear" w:color="auto" w:fill="F6F6F6"/>
        </w:rPr>
        <w:t>½</w:t>
      </w:r>
    </w:p>
    <w:p w:rsidR="00EF3369" w:rsidRPr="0012051B" w:rsidRDefault="00EF3369" w:rsidP="005658E9">
      <w:pPr>
        <w:spacing w:after="0" w:line="240" w:lineRule="auto"/>
        <w:jc w:val="center"/>
        <w:rPr>
          <w:rFonts w:ascii="Kruti Dev 010" w:hAnsi="Kruti Dev 010"/>
          <w:b/>
          <w:sz w:val="44"/>
          <w:szCs w:val="28"/>
          <w:u w:val="single"/>
        </w:rPr>
      </w:pPr>
    </w:p>
    <w:p w:rsidR="005658E9" w:rsidRPr="0012051B" w:rsidRDefault="005658E9" w:rsidP="005658E9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12051B">
        <w:rPr>
          <w:rFonts w:ascii="Kruti Dev 010" w:hAnsi="Kruti Dev 010"/>
          <w:sz w:val="32"/>
          <w:szCs w:val="32"/>
        </w:rPr>
        <w:t>uke  -------------------------------------------------------in --------------------------------ladk; --------------------------- foHkkx ------------------------------- fu;qfDr dh frfFk --------------------------------------irk -------------------------------------------------------------------------------------------------------------eksckby ----------------------------------------------------------------------------- bZ&amp;esy -----------------------------------------------------------------------------------</w:t>
      </w:r>
    </w:p>
    <w:p w:rsidR="009621BC" w:rsidRPr="0012051B" w:rsidRDefault="00D3237C" w:rsidP="009621BC">
      <w:pPr>
        <w:jc w:val="both"/>
        <w:rPr>
          <w:rFonts w:ascii="Kruti Dev 010" w:hAnsi="Kruti Dev 010"/>
          <w:b/>
          <w:iCs/>
          <w:sz w:val="28"/>
          <w:szCs w:val="28"/>
          <w:shd w:val="clear" w:color="auto" w:fill="F6F6F6"/>
        </w:rPr>
      </w:pPr>
      <w:r>
        <w:rPr>
          <w:rFonts w:ascii="Kruti Dev 010" w:hAnsi="Kruti Dev 010"/>
          <w:b/>
          <w:sz w:val="28"/>
          <w:szCs w:val="28"/>
        </w:rPr>
        <w:t>fo”ofo|ky;</w:t>
      </w:r>
      <w:r w:rsidR="009621BC" w:rsidRPr="0012051B">
        <w:rPr>
          <w:rFonts w:ascii="Kruti Dev 010" w:hAnsi="Kruti Dev 010"/>
          <w:b/>
          <w:sz w:val="28"/>
          <w:szCs w:val="28"/>
        </w:rPr>
        <w:t xml:space="preserve"> dh dk;Ziz.kkyhesavkSjlq/kkjgsrqvkidscgqewY; eUrO;ksa o lq&gt;koksadkLokxrfd;ktkrkgSAizfrfØ;kgsrqvkidksik¡pfodYifn, x;sgaSA ;s ik¡pfodYigSa&amp; n`&lt;+rk ds lkFklger ¼</w:t>
      </w:r>
      <w:r w:rsidR="009621BC" w:rsidRPr="0012051B">
        <w:rPr>
          <w:b/>
          <w:sz w:val="28"/>
          <w:szCs w:val="28"/>
        </w:rPr>
        <w:t>SA</w:t>
      </w:r>
      <w:r w:rsidR="009621BC" w:rsidRPr="0012051B">
        <w:rPr>
          <w:rFonts w:ascii="Kruti Dev 010" w:hAnsi="Kruti Dev 010"/>
          <w:b/>
          <w:sz w:val="28"/>
          <w:szCs w:val="28"/>
        </w:rPr>
        <w:t>½] lger ¼</w:t>
      </w:r>
      <w:r w:rsidR="009621BC" w:rsidRPr="0012051B">
        <w:rPr>
          <w:b/>
          <w:sz w:val="28"/>
          <w:szCs w:val="28"/>
        </w:rPr>
        <w:t>A</w:t>
      </w:r>
      <w:r w:rsidR="009621BC" w:rsidRPr="0012051B">
        <w:rPr>
          <w:rFonts w:ascii="Kruti Dev 010" w:hAnsi="Kruti Dev 010"/>
          <w:b/>
          <w:sz w:val="28"/>
          <w:szCs w:val="28"/>
        </w:rPr>
        <w:t>½] rVLFk ¼</w:t>
      </w:r>
      <w:r w:rsidR="009621BC" w:rsidRPr="0012051B">
        <w:rPr>
          <w:b/>
          <w:sz w:val="28"/>
          <w:szCs w:val="28"/>
        </w:rPr>
        <w:t>N</w:t>
      </w:r>
      <w:r w:rsidR="009621BC" w:rsidRPr="0012051B">
        <w:rPr>
          <w:rFonts w:ascii="Kruti Dev 010" w:hAnsi="Kruti Dev 010"/>
          <w:b/>
          <w:sz w:val="28"/>
          <w:szCs w:val="28"/>
        </w:rPr>
        <w:t>½] vlger ¼</w:t>
      </w:r>
      <w:r w:rsidR="009621BC" w:rsidRPr="0012051B">
        <w:rPr>
          <w:b/>
          <w:sz w:val="28"/>
          <w:szCs w:val="28"/>
        </w:rPr>
        <w:t>D</w:t>
      </w:r>
      <w:r w:rsidR="009621BC" w:rsidRPr="0012051B">
        <w:rPr>
          <w:rFonts w:ascii="Kruti Dev 010" w:hAnsi="Kruti Dev 010"/>
          <w:b/>
          <w:sz w:val="28"/>
          <w:szCs w:val="28"/>
        </w:rPr>
        <w:t>½] n`&lt;+rk ds lkFkvlger ¼</w:t>
      </w:r>
      <w:r w:rsidR="009621BC" w:rsidRPr="0012051B">
        <w:rPr>
          <w:b/>
          <w:sz w:val="28"/>
          <w:szCs w:val="28"/>
        </w:rPr>
        <w:t>SD</w:t>
      </w:r>
      <w:r w:rsidR="009621BC" w:rsidRPr="0012051B">
        <w:rPr>
          <w:rFonts w:ascii="Kruti Dev 010" w:hAnsi="Kruti Dev 010"/>
          <w:b/>
          <w:sz w:val="28"/>
          <w:szCs w:val="28"/>
        </w:rPr>
        <w:t>½A vkidhizfrfØ;kdksxksiuh; j[kktk,xkrFkkbLkdkmi;ksxmÌs”; ds vuq:ighfd;ktk,xkAvkiviusfodYidkspqudjmlesalgh</w:t>
      </w:r>
      <w:r w:rsidR="009621BC" w:rsidRPr="0012051B">
        <w:rPr>
          <w:rFonts w:ascii="Kruti Dev 010" w:hAnsi="Kruti Dev 010"/>
          <w:sz w:val="28"/>
          <w:szCs w:val="28"/>
        </w:rPr>
        <w:t xml:space="preserve"> ¼</w:t>
      </w:r>
      <w:r w:rsidR="009621BC" w:rsidRPr="0012051B">
        <w:rPr>
          <w:rFonts w:ascii="Kruti Dev 010" w:hAnsi="Kruti Dev 010"/>
          <w:sz w:val="28"/>
          <w:szCs w:val="28"/>
        </w:rPr>
        <w:sym w:font="Wingdings 2" w:char="0050"/>
      </w:r>
      <w:r w:rsidR="009621BC" w:rsidRPr="0012051B">
        <w:rPr>
          <w:rFonts w:ascii="Kruti Dev 010" w:hAnsi="Kruti Dev 010"/>
          <w:sz w:val="28"/>
          <w:szCs w:val="28"/>
        </w:rPr>
        <w:t xml:space="preserve">½ </w:t>
      </w:r>
      <w:r w:rsidR="00A8055B" w:rsidRPr="0012051B">
        <w:rPr>
          <w:rFonts w:ascii="Kruti Dev 010" w:hAnsi="Kruti Dev 010"/>
          <w:b/>
          <w:sz w:val="28"/>
          <w:szCs w:val="28"/>
        </w:rPr>
        <w:t>dkfp</w:t>
      </w:r>
      <w:r w:rsidR="00666D69">
        <w:rPr>
          <w:rFonts w:ascii="Kruti Dev 010" w:hAnsi="Kruti Dev 010"/>
          <w:b/>
          <w:sz w:val="28"/>
          <w:szCs w:val="28"/>
        </w:rPr>
        <w:t>ag</w:t>
      </w:r>
      <w:r w:rsidR="009621BC" w:rsidRPr="0012051B">
        <w:rPr>
          <w:rFonts w:ascii="Kruti Dev 010" w:hAnsi="Kruti Dev 010"/>
          <w:b/>
          <w:sz w:val="28"/>
          <w:szCs w:val="28"/>
        </w:rPr>
        <w:t xml:space="preserve">yxk,¡A </w:t>
      </w:r>
    </w:p>
    <w:p w:rsidR="005658E9" w:rsidRPr="0012051B" w:rsidRDefault="005658E9" w:rsidP="005658E9">
      <w:pPr>
        <w:pStyle w:val="ListParagraph"/>
        <w:numPr>
          <w:ilvl w:val="0"/>
          <w:numId w:val="8"/>
        </w:numPr>
        <w:rPr>
          <w:rFonts w:ascii="Kruti Dev 010" w:hAnsi="Kruti Dev 010"/>
          <w:sz w:val="32"/>
          <w:szCs w:val="32"/>
        </w:rPr>
      </w:pPr>
      <w:r w:rsidRPr="0012051B">
        <w:rPr>
          <w:rFonts w:ascii="Kruti Dev 010" w:hAnsi="Kruti Dev 010"/>
          <w:b/>
          <w:sz w:val="32"/>
          <w:szCs w:val="32"/>
        </w:rPr>
        <w:t>ikB~;Øeizk:ivkSjfodkl</w:t>
      </w:r>
    </w:p>
    <w:p w:rsidR="00453BB5" w:rsidRPr="0012051B" w:rsidRDefault="00453BB5" w:rsidP="00453BB5">
      <w:pPr>
        <w:pStyle w:val="ListParagraph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573"/>
        <w:gridCol w:w="486"/>
        <w:gridCol w:w="367"/>
        <w:gridCol w:w="384"/>
        <w:gridCol w:w="376"/>
        <w:gridCol w:w="496"/>
      </w:tblGrid>
      <w:tr w:rsidR="005658E9" w:rsidRPr="0012051B" w:rsidTr="0006214D"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42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51B">
              <w:rPr>
                <w:rFonts w:ascii="Kruti Dev 010" w:hAnsi="Kruti Dev 010"/>
                <w:b/>
                <w:sz w:val="32"/>
                <w:szCs w:val="32"/>
              </w:rPr>
              <w:t>fooj.k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26"/>
                <w:szCs w:val="32"/>
              </w:rPr>
            </w:pPr>
            <w:r w:rsidRPr="0012051B">
              <w:rPr>
                <w:sz w:val="26"/>
                <w:szCs w:val="32"/>
              </w:rPr>
              <w:t>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26"/>
                <w:szCs w:val="32"/>
              </w:rPr>
            </w:pPr>
            <w:r w:rsidRPr="0012051B">
              <w:rPr>
                <w:sz w:val="26"/>
                <w:szCs w:val="32"/>
              </w:rPr>
              <w:t>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26"/>
                <w:szCs w:val="32"/>
              </w:rPr>
            </w:pPr>
            <w:r w:rsidRPr="0012051B">
              <w:rPr>
                <w:sz w:val="26"/>
                <w:szCs w:val="32"/>
              </w:rPr>
              <w:t>N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26"/>
                <w:szCs w:val="32"/>
              </w:rPr>
            </w:pPr>
            <w:r w:rsidRPr="0012051B">
              <w:rPr>
                <w:sz w:val="26"/>
                <w:szCs w:val="32"/>
              </w:rPr>
              <w:t>D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26"/>
                <w:szCs w:val="32"/>
              </w:rPr>
            </w:pPr>
            <w:r w:rsidRPr="0012051B">
              <w:rPr>
                <w:sz w:val="26"/>
                <w:szCs w:val="32"/>
              </w:rPr>
              <w:t>SD</w:t>
            </w:r>
          </w:p>
        </w:tc>
      </w:tr>
      <w:tr w:rsidR="005658E9" w:rsidRPr="0012051B" w:rsidTr="0006214D">
        <w:tc>
          <w:tcPr>
            <w:tcW w:w="0" w:type="auto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v/;;u e.My] ikB~;Øe dh mi;ksfxrkvkSjizklf</w:t>
            </w:r>
            <w:r w:rsidR="00666D69">
              <w:rPr>
                <w:rFonts w:ascii="Kruti Dev 010" w:hAnsi="Kruti Dev 010"/>
                <w:sz w:val="32"/>
                <w:szCs w:val="32"/>
              </w:rPr>
              <w:t>x</w:t>
            </w:r>
            <w:r w:rsidRPr="0012051B">
              <w:rPr>
                <w:rFonts w:ascii="Kruti Dev 010" w:hAnsi="Kruti Dev 010"/>
                <w:sz w:val="32"/>
                <w:szCs w:val="32"/>
              </w:rPr>
              <w:t>drkdkslqfuf”prdjus ds fy;s /;ku j[krk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0" w:type="auto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ikB~;Øe ds izk:ivkSjfodkldksvfUreLo:insrs le; vkthfodkdksojh;rknhtkrh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0" w:type="auto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ikB~;Øe ds izk:ivkSjfodklijviusfopkjksadksizLrqrdjusdheq&gt;s i;kZIrLorU=rknhtkrh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0" w:type="auto"/>
          </w:tcPr>
          <w:p w:rsidR="005658E9" w:rsidRPr="0012051B" w:rsidRDefault="00D3237C" w:rsidP="005658E9">
            <w:pPr>
              <w:pStyle w:val="ListParagraph"/>
              <w:numPr>
                <w:ilvl w:val="0"/>
                <w:numId w:val="9"/>
              </w:numPr>
              <w:ind w:left="426" w:right="-148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o’ofo|ky;</w:t>
            </w:r>
            <w:r w:rsidR="005658E9" w:rsidRPr="0012051B">
              <w:rPr>
                <w:rFonts w:ascii="Kruti Dev 010" w:hAnsi="Kruti Dev 010"/>
                <w:sz w:val="32"/>
                <w:szCs w:val="32"/>
              </w:rPr>
              <w:t xml:space="preserve"> }kjkikB~;Øe ds izk:ivkSjfodklgsrqviukbZxbZiz.kkyhizHkkoiw.kZ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0" w:type="auto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ikB~;Øedk ;Fkk le; v|ruhdj.kfd;ktkrk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0" w:type="auto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LukrdksÙkjLrj ds v/;;u&amp;e.MyesaO;kikjvkSjm|ksxtxr~ dkizfrfuf/kRolEc) ikB~;Øe ds izk:ivkSjfodklgsrqlgk;d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:rsidR="005658E9" w:rsidRPr="0012051B" w:rsidRDefault="005658E9" w:rsidP="005658E9">
      <w:pPr>
        <w:rPr>
          <w:rFonts w:ascii="Kruti Dev 010" w:hAnsi="Kruti Dev 010"/>
          <w:b/>
          <w:sz w:val="16"/>
          <w:szCs w:val="32"/>
        </w:rPr>
      </w:pPr>
    </w:p>
    <w:p w:rsidR="005658E9" w:rsidRPr="0012051B" w:rsidRDefault="005658E9" w:rsidP="005658E9">
      <w:pPr>
        <w:rPr>
          <w:rFonts w:ascii="Kruti Dev 010" w:hAnsi="Kruti Dev 010" w:cs="Times New Roman"/>
          <w:b/>
          <w:sz w:val="32"/>
          <w:szCs w:val="32"/>
        </w:rPr>
      </w:pPr>
      <w:r w:rsidRPr="0012051B">
        <w:rPr>
          <w:rFonts w:ascii="Kruti Dev 010" w:hAnsi="Kruti Dev 010"/>
          <w:b/>
          <w:sz w:val="32"/>
          <w:szCs w:val="32"/>
        </w:rPr>
        <w:t>ikB~;Øeizk:ivkSjfodkl</w:t>
      </w:r>
      <w:r w:rsidRPr="0012051B">
        <w:rPr>
          <w:rFonts w:ascii="Kruti Dev 010" w:hAnsi="Kruti Dev 010" w:cs="Times New Roman"/>
          <w:b/>
          <w:sz w:val="32"/>
          <w:szCs w:val="32"/>
        </w:rPr>
        <w:t>esalq/kkjgsrqvU; lq&gt;ko %&amp;</w:t>
      </w:r>
    </w:p>
    <w:p w:rsidR="005658E9" w:rsidRPr="0012051B" w:rsidRDefault="005658E9" w:rsidP="005658E9">
      <w:pPr>
        <w:spacing w:line="360" w:lineRule="auto"/>
        <w:rPr>
          <w:rFonts w:ascii="Kruti Dev 010" w:hAnsi="Kruti Dev 010" w:cs="Times New Roman"/>
          <w:b/>
          <w:sz w:val="32"/>
          <w:szCs w:val="32"/>
        </w:rPr>
      </w:pPr>
      <w:r w:rsidRPr="0012051B">
        <w:rPr>
          <w:rFonts w:ascii="Kruti Dev 010" w:hAnsi="Kruti Dev 010" w:cs="Times New Roman"/>
          <w:b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</w:t>
      </w:r>
      <w:r w:rsidR="0099666D" w:rsidRPr="0012051B">
        <w:rPr>
          <w:rFonts w:ascii="Kruti Dev 010" w:hAnsi="Kruti Dev 010" w:cs="Times New Roman"/>
          <w:b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658E9" w:rsidRPr="0012051B" w:rsidRDefault="005658E9" w:rsidP="005658E9">
      <w:pPr>
        <w:spacing w:line="360" w:lineRule="auto"/>
        <w:rPr>
          <w:rFonts w:ascii="Kruti Dev 010" w:hAnsi="Kruti Dev 010" w:cs="Times New Roman"/>
          <w:b/>
          <w:sz w:val="32"/>
          <w:szCs w:val="32"/>
        </w:rPr>
      </w:pPr>
    </w:p>
    <w:p w:rsidR="005658E9" w:rsidRPr="0012051B" w:rsidRDefault="005658E9" w:rsidP="005658E9">
      <w:pPr>
        <w:pStyle w:val="ListParagraph"/>
        <w:numPr>
          <w:ilvl w:val="0"/>
          <w:numId w:val="8"/>
        </w:numPr>
        <w:rPr>
          <w:rFonts w:ascii="Kruti Dev 010" w:hAnsi="Kruti Dev 010"/>
          <w:sz w:val="32"/>
          <w:szCs w:val="32"/>
        </w:rPr>
      </w:pPr>
      <w:r w:rsidRPr="0012051B">
        <w:rPr>
          <w:rFonts w:ascii="Kruti Dev 010" w:hAnsi="Kruti Dev 010"/>
          <w:b/>
          <w:sz w:val="32"/>
          <w:szCs w:val="32"/>
        </w:rPr>
        <w:lastRenderedPageBreak/>
        <w:t>f”k{k.k] vf/kxe] ewY;</w:t>
      </w:r>
      <w:r w:rsidR="00D3237C">
        <w:rPr>
          <w:rFonts w:ascii="Kruti Dev 010" w:hAnsi="Kruti Dev 010"/>
          <w:b/>
          <w:sz w:val="32"/>
          <w:szCs w:val="32"/>
        </w:rPr>
        <w:t>a</w:t>
      </w:r>
      <w:r w:rsidRPr="0012051B">
        <w:rPr>
          <w:rFonts w:ascii="Kruti Dev 010" w:hAnsi="Kruti Dev 010"/>
          <w:b/>
          <w:sz w:val="32"/>
          <w:szCs w:val="32"/>
        </w:rPr>
        <w:t>k</w:t>
      </w:r>
      <w:r w:rsidR="00D3237C">
        <w:rPr>
          <w:rFonts w:ascii="Kruti Dev 010" w:hAnsi="Kruti Dev 010"/>
          <w:b/>
          <w:sz w:val="32"/>
          <w:szCs w:val="32"/>
        </w:rPr>
        <w:t>d</w:t>
      </w:r>
      <w:r w:rsidRPr="0012051B">
        <w:rPr>
          <w:rFonts w:ascii="Kruti Dev 010" w:hAnsi="Kruti Dev 010"/>
          <w:b/>
          <w:sz w:val="32"/>
          <w:szCs w:val="32"/>
        </w:rPr>
        <w:t>uvkSjvuql</w:t>
      </w:r>
      <w:r w:rsidR="00743356" w:rsidRPr="0012051B">
        <w:rPr>
          <w:rFonts w:ascii="Kruti Dev 010" w:hAnsi="Kruti Dev 010"/>
          <w:b/>
          <w:sz w:val="32"/>
          <w:szCs w:val="32"/>
        </w:rPr>
        <w:t>U</w:t>
      </w:r>
      <w:r w:rsidRPr="0012051B">
        <w:rPr>
          <w:rFonts w:ascii="Kruti Dev 010" w:hAnsi="Kruti Dev 010"/>
          <w:b/>
          <w:sz w:val="32"/>
          <w:szCs w:val="32"/>
        </w:rPr>
        <w:t>/kku %&amp;</w:t>
      </w:r>
    </w:p>
    <w:p w:rsidR="005658E9" w:rsidRPr="0012051B" w:rsidRDefault="005658E9" w:rsidP="005658E9">
      <w:pPr>
        <w:pStyle w:val="ListParagraph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335"/>
        <w:gridCol w:w="549"/>
        <w:gridCol w:w="402"/>
        <w:gridCol w:w="423"/>
        <w:gridCol w:w="413"/>
        <w:gridCol w:w="560"/>
      </w:tblGrid>
      <w:tr w:rsidR="005658E9" w:rsidRPr="0012051B" w:rsidTr="0006214D">
        <w:tc>
          <w:tcPr>
            <w:tcW w:w="8335" w:type="dxa"/>
          </w:tcPr>
          <w:p w:rsidR="005658E9" w:rsidRPr="0012051B" w:rsidRDefault="005658E9" w:rsidP="0006214D">
            <w:pPr>
              <w:pStyle w:val="ListParagraph"/>
              <w:ind w:left="42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51B">
              <w:rPr>
                <w:rFonts w:ascii="Kruti Dev 010" w:hAnsi="Kruti Dev 010"/>
                <w:b/>
                <w:sz w:val="32"/>
                <w:szCs w:val="32"/>
              </w:rPr>
              <w:t>fooj.k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sz w:val="32"/>
                <w:szCs w:val="32"/>
              </w:rPr>
              <w:t>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sz w:val="32"/>
                <w:szCs w:val="32"/>
              </w:rPr>
              <w:t>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sz w:val="32"/>
                <w:szCs w:val="32"/>
              </w:rPr>
              <w:t>N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  <w:r w:rsidRPr="0012051B">
              <w:rPr>
                <w:sz w:val="32"/>
                <w:szCs w:val="32"/>
              </w:rPr>
              <w:t>D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sz w:val="32"/>
                <w:szCs w:val="32"/>
              </w:rPr>
              <w:t>SD</w:t>
            </w:r>
          </w:p>
        </w:tc>
      </w:tr>
      <w:tr w:rsidR="005658E9" w:rsidRPr="0012051B" w:rsidTr="0006214D">
        <w:tc>
          <w:tcPr>
            <w:tcW w:w="8335" w:type="dxa"/>
          </w:tcPr>
          <w:p w:rsidR="005658E9" w:rsidRPr="0012051B" w:rsidRDefault="00666D69" w:rsidP="005658E9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o”</w:t>
            </w:r>
            <w:r w:rsidR="00D3237C">
              <w:rPr>
                <w:rFonts w:ascii="Kruti Dev 010" w:hAnsi="Kruti Dev 010"/>
                <w:sz w:val="32"/>
                <w:szCs w:val="32"/>
              </w:rPr>
              <w:t>ofo|ky;</w:t>
            </w:r>
            <w:r w:rsidR="005658E9" w:rsidRPr="0012051B">
              <w:rPr>
                <w:rFonts w:ascii="Kruti Dev 010" w:hAnsi="Kruti Dev 010"/>
                <w:sz w:val="32"/>
                <w:szCs w:val="32"/>
              </w:rPr>
              <w:t xml:space="preserve"> }kjkviukbZxbZizos”kizfØ;kizHkkoh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8335" w:type="dxa"/>
          </w:tcPr>
          <w:p w:rsidR="005658E9" w:rsidRPr="0012051B" w:rsidRDefault="00666D69" w:rsidP="005658E9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o”</w:t>
            </w:r>
            <w:r w:rsidR="00D3237C">
              <w:rPr>
                <w:rFonts w:ascii="Kruti Dev 010" w:hAnsi="Kruti Dev 010"/>
                <w:sz w:val="32"/>
                <w:szCs w:val="32"/>
              </w:rPr>
              <w:t>ofo|ky;</w:t>
            </w:r>
            <w:r w:rsidR="005658E9" w:rsidRPr="0012051B">
              <w:rPr>
                <w:rFonts w:ascii="Kruti Dev 010" w:hAnsi="Kruti Dev 010"/>
                <w:sz w:val="32"/>
                <w:szCs w:val="32"/>
              </w:rPr>
              <w:t>izfrHkk”kkyhNk=&amp;Nk=kvksadksvkdf’kZrdjusesa l{ke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8335" w:type="dxa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Nk=&amp;dsfUnzrvf/kxelalk/ku</w:t>
            </w:r>
            <w:r w:rsidR="00666D69">
              <w:rPr>
                <w:rFonts w:ascii="Kruti Dev 010" w:hAnsi="Kruti Dev 010"/>
                <w:sz w:val="32"/>
                <w:szCs w:val="32"/>
              </w:rPr>
              <w:t>fo”</w:t>
            </w:r>
            <w:r w:rsidR="00D3237C">
              <w:rPr>
                <w:rFonts w:ascii="Kruti Dev 010" w:hAnsi="Kruti Dev 010"/>
                <w:sz w:val="32"/>
                <w:szCs w:val="32"/>
              </w:rPr>
              <w:t>ofo|ky;</w:t>
            </w:r>
            <w:r w:rsidRPr="0012051B">
              <w:rPr>
                <w:rFonts w:ascii="Kruti Dev 010" w:hAnsi="Kruti Dev 010"/>
                <w:sz w:val="32"/>
                <w:szCs w:val="32"/>
              </w:rPr>
              <w:t>esamiyC/k gSa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8335" w:type="dxa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f”k{kdviusKkuvkSjdkS”kydksv|rudjjgsga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8335" w:type="dxa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d{kkdk;Z] le;lkj.kh ds vuqlkjpyjgsga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8335" w:type="dxa"/>
          </w:tcPr>
          <w:p w:rsidR="005658E9" w:rsidRPr="0012051B" w:rsidRDefault="00D3237C" w:rsidP="005658E9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m</w:t>
            </w:r>
            <w:r w:rsidR="005658E9" w:rsidRPr="0012051B">
              <w:rPr>
                <w:rFonts w:ascii="Kruti Dev 010" w:hAnsi="Kruti Dev 010"/>
                <w:sz w:val="32"/>
                <w:szCs w:val="32"/>
              </w:rPr>
              <w:t>-</w:t>
            </w:r>
            <w:r>
              <w:rPr>
                <w:rFonts w:ascii="Kruti Dev 010" w:hAnsi="Kruti Dev 010"/>
                <w:sz w:val="32"/>
                <w:szCs w:val="32"/>
              </w:rPr>
              <w:t>l</w:t>
            </w:r>
            <w:r w:rsidRPr="0012051B">
              <w:rPr>
                <w:rFonts w:ascii="Kruti Dev 010" w:hAnsi="Kruti Dev 010"/>
                <w:sz w:val="32"/>
                <w:szCs w:val="32"/>
              </w:rPr>
              <w:t>-</w:t>
            </w:r>
            <w:r w:rsidR="005658E9" w:rsidRPr="0012051B">
              <w:rPr>
                <w:rFonts w:ascii="Kruti Dev 010" w:hAnsi="Kruti Dev 010"/>
                <w:sz w:val="32"/>
                <w:szCs w:val="32"/>
              </w:rPr>
              <w:t>fo-</w:t>
            </w:r>
            <w:r w:rsidRPr="0012051B">
              <w:rPr>
                <w:rFonts w:ascii="Kruti Dev 010" w:hAnsi="Kruti Dev 010"/>
                <w:sz w:val="32"/>
                <w:szCs w:val="32"/>
              </w:rPr>
              <w:t>fo-</w:t>
            </w:r>
            <w:r>
              <w:rPr>
                <w:rFonts w:ascii="Kruti Dev 010" w:hAnsi="Kruti Dev 010"/>
                <w:sz w:val="32"/>
                <w:szCs w:val="32"/>
              </w:rPr>
              <w:t>dk</w:t>
            </w:r>
            <w:r w:rsidR="005658E9" w:rsidRPr="0012051B">
              <w:rPr>
                <w:rFonts w:ascii="Kruti Dev 010" w:hAnsi="Kruti Dev 010"/>
                <w:sz w:val="32"/>
                <w:szCs w:val="32"/>
              </w:rPr>
              <w:t>iqLrdky; lwpukdkizeq[k lzksr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8335" w:type="dxa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f”k{kdiqLrdky; dk ;Fks’Vmi;ksxdjikrsga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8335" w:type="dxa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vuqlU/kkrk] iqLrdky; dk ;Fks’Vmi;ksxdjikrsga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8335" w:type="dxa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Nk=ksa }kjkiqLrdky; dk ;Fks’Vmi;ksxfd;ktkrk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8335" w:type="dxa"/>
          </w:tcPr>
          <w:p w:rsidR="005658E9" w:rsidRPr="0012051B" w:rsidRDefault="00743356" w:rsidP="005658E9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iqLrdky; izHkkoh :i lsizc</w:t>
            </w:r>
            <w:r w:rsidR="005658E9" w:rsidRPr="0012051B">
              <w:rPr>
                <w:rFonts w:ascii="Kruti Dev 010" w:hAnsi="Kruti Dev 010"/>
                <w:sz w:val="32"/>
                <w:szCs w:val="32"/>
              </w:rPr>
              <w:t>f</w:t>
            </w:r>
            <w:r w:rsidRPr="0012051B">
              <w:rPr>
                <w:rFonts w:ascii="Kruti Dev 010" w:hAnsi="Kruti Dev 010"/>
                <w:sz w:val="32"/>
                <w:szCs w:val="32"/>
              </w:rPr>
              <w:t>U</w:t>
            </w:r>
            <w:r w:rsidR="005658E9" w:rsidRPr="0012051B">
              <w:rPr>
                <w:rFonts w:ascii="Kruti Dev 010" w:hAnsi="Kruti Dev 010"/>
                <w:sz w:val="32"/>
                <w:szCs w:val="32"/>
              </w:rPr>
              <w:t>/krfd;ktkrk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8335" w:type="dxa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iqLrdky; dh le;kof/k lqfo/kktud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8335" w:type="dxa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4"/>
              </w:numPr>
              <w:ind w:left="426" w:right="-245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iqLrdky; }kjkubZiqLrdksavkSj if=dkvksadksizkIrdjusdhizfØ;k] mi;qDr “kh’kZdokysxzUFkksa ,oa i=</w:t>
            </w:r>
            <w:r w:rsidRPr="0012051B">
              <w:rPr>
                <w:rFonts w:ascii="Kruti Dev 010" w:hAnsi="Kruti Dev 010"/>
                <w:szCs w:val="32"/>
              </w:rPr>
              <w:t>&amp;</w:t>
            </w:r>
            <w:r w:rsidRPr="0012051B">
              <w:rPr>
                <w:rFonts w:ascii="Kruti Dev 010" w:hAnsi="Kruti Dev 010"/>
                <w:sz w:val="32"/>
                <w:szCs w:val="32"/>
              </w:rPr>
              <w:t>if=dkvksa ds Ø; dkslqfuf”prdjrsgSa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8335" w:type="dxa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foHkkxesaf”k{k.klgk;dlkexzhi;kZIrvkSjvk/kqukru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8335" w:type="dxa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f”k{kdksadksi;kZIrvf/kxe&amp;lzksrksalslg;ksxizkIrgksrk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8335" w:type="dxa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f”k{kdksadksvuqlU/kkugsrqizksRlkfgrfd;ktkrk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8335" w:type="dxa"/>
          </w:tcPr>
          <w:p w:rsidR="005658E9" w:rsidRPr="0012051B" w:rsidRDefault="005658E9" w:rsidP="00D3237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f”k{kdksadksdk;Z”kkykvksa@l</w:t>
            </w:r>
            <w:r w:rsidR="00D3237C">
              <w:rPr>
                <w:rFonts w:ascii="Kruti Dev 010" w:hAnsi="Kruti Dev 010"/>
                <w:sz w:val="32"/>
                <w:szCs w:val="32"/>
              </w:rPr>
              <w:t>ax</w:t>
            </w:r>
            <w:r w:rsidRPr="0012051B">
              <w:rPr>
                <w:rFonts w:ascii="Kruti Dev 010" w:hAnsi="Kruti Dev 010"/>
                <w:sz w:val="32"/>
                <w:szCs w:val="32"/>
              </w:rPr>
              <w:t>ksf’B;ksa@lEesyuksadkvk;kstudjus ds fy, izksRlkfgrfd;ktkrk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8335" w:type="dxa"/>
          </w:tcPr>
          <w:p w:rsidR="005658E9" w:rsidRPr="0012051B" w:rsidRDefault="005658E9" w:rsidP="00D3237C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f”k{kdksadksdk;Z”kkykvksa@l</w:t>
            </w:r>
            <w:r w:rsidR="00D3237C">
              <w:rPr>
                <w:rFonts w:ascii="Kruti Dev 010" w:hAnsi="Kruti Dev 010"/>
                <w:sz w:val="32"/>
                <w:szCs w:val="32"/>
              </w:rPr>
              <w:t>ax</w:t>
            </w:r>
            <w:r w:rsidRPr="0012051B">
              <w:rPr>
                <w:rFonts w:ascii="Kruti Dev 010" w:hAnsi="Kruti Dev 010"/>
                <w:sz w:val="32"/>
                <w:szCs w:val="32"/>
              </w:rPr>
              <w:t>ksf’B;ksa@lEesyuksaesaHkkxysus ds fy, izksRlkfgrfd;ktkrk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8335" w:type="dxa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f”k{kdksadksizlkj&amp;lsok ¼</w:t>
            </w:r>
            <w:r w:rsidRPr="0012051B">
              <w:rPr>
                <w:rFonts w:ascii="Times New Roman" w:hAnsi="Times New Roman" w:cs="Times New Roman"/>
                <w:sz w:val="24"/>
                <w:szCs w:val="32"/>
              </w:rPr>
              <w:t>Extension service</w:t>
            </w:r>
            <w:r w:rsidRPr="0012051B">
              <w:rPr>
                <w:rFonts w:ascii="Kruti Dev 010" w:hAnsi="Kruti Dev 010"/>
                <w:sz w:val="32"/>
                <w:szCs w:val="32"/>
              </w:rPr>
              <w:t>½ izkjEHkdjus ds fy, izksRlkfgrfd;ktkrk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8335" w:type="dxa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f”k{kdksadksvU; laLFkkuksa ds lkFklEcU/k LFkkfirdjus ds fy, izksRlkfgrfd;ktkrk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8335" w:type="dxa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f”k{kdksadksikjeZ”klsok,</w:t>
            </w:r>
            <w:r w:rsidRPr="0012051B">
              <w:rPr>
                <w:rFonts w:ascii="Kruti Dev 010" w:hAnsi="Kruti Dev 010"/>
                <w:sz w:val="32"/>
                <w:szCs w:val="32"/>
              </w:rPr>
              <w:br w:type="page"/>
              <w:t>¡ miyC/k djkusgsrqizksRlkfgrfd;ktkrk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8335" w:type="dxa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f”k{kdksa dh ;ksX;rkekU;rkizkIr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8335" w:type="dxa"/>
          </w:tcPr>
          <w:p w:rsidR="005658E9" w:rsidRPr="0012051B" w:rsidRDefault="00666D69" w:rsidP="005658E9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o”</w:t>
            </w:r>
            <w:r w:rsidR="00D3237C">
              <w:rPr>
                <w:rFonts w:ascii="Kruti Dev 010" w:hAnsi="Kruti Dev 010"/>
                <w:sz w:val="32"/>
                <w:szCs w:val="32"/>
              </w:rPr>
              <w:t>ofo|ky;</w:t>
            </w:r>
            <w:r w:rsidR="005658E9" w:rsidRPr="0012051B">
              <w:rPr>
                <w:rFonts w:ascii="Kruti Dev 010" w:hAnsi="Kruti Dev 010"/>
                <w:sz w:val="32"/>
                <w:szCs w:val="32"/>
              </w:rPr>
              <w:t xml:space="preserve"> }kjkLohd`rijh{kk&amp;iz.kkyhizHkkoh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8335" w:type="dxa"/>
          </w:tcPr>
          <w:p w:rsidR="005658E9" w:rsidRPr="0012051B" w:rsidRDefault="00666D69" w:rsidP="005658E9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o”</w:t>
            </w:r>
            <w:bookmarkStart w:id="0" w:name="_GoBack"/>
            <w:bookmarkEnd w:id="0"/>
            <w:r w:rsidR="00D3237C">
              <w:rPr>
                <w:rFonts w:ascii="Kruti Dev 010" w:hAnsi="Kruti Dev 010"/>
                <w:sz w:val="32"/>
                <w:szCs w:val="32"/>
              </w:rPr>
              <w:t>ofo|ky;</w:t>
            </w:r>
            <w:r w:rsidR="005658E9" w:rsidRPr="0012051B">
              <w:rPr>
                <w:rFonts w:ascii="Kruti Dev 010" w:hAnsi="Kruti Dev 010"/>
                <w:sz w:val="32"/>
                <w:szCs w:val="32"/>
              </w:rPr>
              <w:t xml:space="preserve"> }kjkLohd`rewY;k</w:t>
            </w:r>
            <w:r w:rsidR="00D3237C">
              <w:rPr>
                <w:rFonts w:ascii="Kruti Dev 010" w:hAnsi="Kruti Dev 010"/>
                <w:sz w:val="32"/>
                <w:szCs w:val="32"/>
              </w:rPr>
              <w:t>ad</w:t>
            </w:r>
            <w:r w:rsidR="005658E9" w:rsidRPr="0012051B">
              <w:rPr>
                <w:rFonts w:ascii="Kruti Dev 010" w:hAnsi="Kruti Dev 010"/>
                <w:sz w:val="32"/>
                <w:szCs w:val="32"/>
              </w:rPr>
              <w:t>uiz.kkyhizHkkoh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:rsidR="005658E9" w:rsidRPr="0012051B" w:rsidRDefault="005658E9" w:rsidP="005658E9">
      <w:pPr>
        <w:rPr>
          <w:rFonts w:ascii="Kruti Dev 010" w:hAnsi="Kruti Dev 010" w:cs="Times New Roman"/>
          <w:b/>
          <w:sz w:val="18"/>
          <w:szCs w:val="32"/>
        </w:rPr>
      </w:pPr>
    </w:p>
    <w:p w:rsidR="005658E9" w:rsidRPr="0012051B" w:rsidRDefault="005658E9" w:rsidP="005658E9">
      <w:pPr>
        <w:rPr>
          <w:rFonts w:ascii="Kruti Dev 010" w:hAnsi="Kruti Dev 010" w:cs="Times New Roman"/>
          <w:b/>
          <w:sz w:val="32"/>
          <w:szCs w:val="32"/>
        </w:rPr>
      </w:pPr>
      <w:r w:rsidRPr="0012051B">
        <w:rPr>
          <w:rFonts w:ascii="Kruti Dev 010" w:hAnsi="Kruti Dev 010" w:cs="Times New Roman"/>
          <w:b/>
          <w:sz w:val="32"/>
          <w:szCs w:val="32"/>
        </w:rPr>
        <w:t>f”k{k.k] vf/kxe] ewY;k</w:t>
      </w:r>
      <w:r w:rsidR="007A7440">
        <w:rPr>
          <w:rFonts w:ascii="Kruti Dev 010" w:hAnsi="Kruti Dev 010" w:cs="Times New Roman"/>
          <w:b/>
          <w:sz w:val="32"/>
          <w:szCs w:val="32"/>
        </w:rPr>
        <w:t>ad</w:t>
      </w:r>
      <w:r w:rsidRPr="0012051B">
        <w:rPr>
          <w:rFonts w:ascii="Kruti Dev 010" w:hAnsi="Kruti Dev 010" w:cs="Times New Roman"/>
          <w:b/>
          <w:sz w:val="32"/>
          <w:szCs w:val="32"/>
        </w:rPr>
        <w:t>uvkSjvuqlU/kkuesalq/kkjgsrqvU; lq&gt;ko %&amp;</w:t>
      </w:r>
    </w:p>
    <w:p w:rsidR="005658E9" w:rsidRPr="0012051B" w:rsidRDefault="005658E9" w:rsidP="005658E9">
      <w:pPr>
        <w:spacing w:line="360" w:lineRule="auto"/>
        <w:rPr>
          <w:rFonts w:ascii="Mangal" w:hAnsi="Mangal" w:cs="Mangal"/>
          <w:sz w:val="32"/>
          <w:szCs w:val="32"/>
        </w:rPr>
      </w:pPr>
      <w:r w:rsidRPr="0012051B">
        <w:rPr>
          <w:rFonts w:ascii="Kruti Dev 010" w:hAnsi="Kruti Dev 010" w:cs="Times New Roman"/>
          <w:b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9666D" w:rsidRPr="0012051B">
        <w:rPr>
          <w:rFonts w:ascii="Kruti Dev 010" w:hAnsi="Kruti Dev 010" w:cs="Times New Roman"/>
          <w:b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</w:t>
      </w:r>
    </w:p>
    <w:p w:rsidR="005658E9" w:rsidRPr="0012051B" w:rsidRDefault="005658E9" w:rsidP="005658E9">
      <w:pPr>
        <w:pStyle w:val="ListParagraph"/>
        <w:rPr>
          <w:rFonts w:ascii="Kruti Dev 010" w:hAnsi="Kruti Dev 010"/>
          <w:sz w:val="32"/>
          <w:szCs w:val="32"/>
        </w:rPr>
      </w:pPr>
    </w:p>
    <w:p w:rsidR="005658E9" w:rsidRPr="0012051B" w:rsidRDefault="005658E9" w:rsidP="005658E9">
      <w:pPr>
        <w:pStyle w:val="ListParagraph"/>
        <w:numPr>
          <w:ilvl w:val="0"/>
          <w:numId w:val="8"/>
        </w:numPr>
        <w:rPr>
          <w:rFonts w:ascii="Kruti Dev 010" w:hAnsi="Kruti Dev 010"/>
          <w:sz w:val="32"/>
          <w:szCs w:val="32"/>
        </w:rPr>
      </w:pPr>
      <w:r w:rsidRPr="0012051B">
        <w:rPr>
          <w:rFonts w:ascii="Kruti Dev 010" w:hAnsi="Kruti Dev 010" w:cs="Times New Roman"/>
          <w:b/>
          <w:sz w:val="32"/>
          <w:szCs w:val="32"/>
        </w:rPr>
        <w:t>ewyHkwrlajpuk</w:t>
      </w:r>
      <w:r w:rsidRPr="0012051B">
        <w:rPr>
          <w:rFonts w:ascii="Kruti Dev 010" w:hAnsi="Kruti Dev 010"/>
          <w:b/>
          <w:sz w:val="32"/>
          <w:szCs w:val="32"/>
        </w:rPr>
        <w:t>%&amp;</w:t>
      </w:r>
    </w:p>
    <w:p w:rsidR="005658E9" w:rsidRPr="0012051B" w:rsidRDefault="005658E9" w:rsidP="005658E9">
      <w:pPr>
        <w:pStyle w:val="ListParagraph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878"/>
        <w:gridCol w:w="549"/>
        <w:gridCol w:w="402"/>
        <w:gridCol w:w="423"/>
        <w:gridCol w:w="413"/>
        <w:gridCol w:w="560"/>
      </w:tblGrid>
      <w:tr w:rsidR="005658E9" w:rsidRPr="0012051B" w:rsidTr="0006214D"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tabs>
                <w:tab w:val="left" w:pos="3792"/>
                <w:tab w:val="center" w:pos="4272"/>
              </w:tabs>
              <w:ind w:left="426"/>
              <w:jc w:val="center"/>
              <w:rPr>
                <w:rFonts w:ascii="Kruti Dev 010" w:hAnsi="Kruti Dev 010" w:cs="Times New Roman"/>
                <w:b/>
                <w:sz w:val="32"/>
                <w:szCs w:val="32"/>
              </w:rPr>
            </w:pPr>
            <w:r w:rsidRPr="0012051B">
              <w:rPr>
                <w:rFonts w:ascii="Kruti Dev 010" w:hAnsi="Kruti Dev 010" w:cs="Times New Roman"/>
                <w:b/>
                <w:sz w:val="32"/>
                <w:szCs w:val="32"/>
              </w:rPr>
              <w:t>fooj.k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sz w:val="32"/>
                <w:szCs w:val="32"/>
              </w:rPr>
              <w:t>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sz w:val="32"/>
                <w:szCs w:val="32"/>
              </w:rPr>
              <w:t>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sz w:val="32"/>
                <w:szCs w:val="32"/>
              </w:rPr>
              <w:t>N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  <w:r w:rsidRPr="0012051B">
              <w:rPr>
                <w:sz w:val="32"/>
                <w:szCs w:val="32"/>
              </w:rPr>
              <w:t>D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sz w:val="32"/>
                <w:szCs w:val="32"/>
              </w:rPr>
              <w:t>SD</w:t>
            </w:r>
          </w:p>
        </w:tc>
      </w:tr>
      <w:tr w:rsidR="005658E9" w:rsidRPr="0012051B" w:rsidTr="0006214D">
        <w:tc>
          <w:tcPr>
            <w:tcW w:w="0" w:type="auto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d{kkvkSj d{k esamiyC/k miLdj ¼QuhZpj½ Ik;kZIrga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0" w:type="auto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l</w:t>
            </w:r>
            <w:r w:rsidR="007A7440">
              <w:rPr>
                <w:rFonts w:ascii="Kruti Dev 010" w:hAnsi="Kruti Dev 010"/>
                <w:sz w:val="32"/>
                <w:szCs w:val="32"/>
              </w:rPr>
              <w:t>ad</w:t>
            </w:r>
            <w:r w:rsidRPr="0012051B">
              <w:rPr>
                <w:rFonts w:ascii="Kruti Dev 010" w:hAnsi="Kruti Dev 010"/>
                <w:sz w:val="32"/>
                <w:szCs w:val="32"/>
              </w:rPr>
              <w:t>k; vkSjNk=ksa ds fy, izlk/ku ¼</w:t>
            </w:r>
            <w:r w:rsidRPr="0012051B">
              <w:rPr>
                <w:rFonts w:ascii="Times New Roman" w:hAnsi="Times New Roman" w:cs="Times New Roman"/>
                <w:sz w:val="26"/>
                <w:szCs w:val="32"/>
              </w:rPr>
              <w:t>Toilet</w:t>
            </w:r>
            <w:r w:rsidRPr="0012051B">
              <w:rPr>
                <w:rFonts w:ascii="Kruti Dev 010" w:hAnsi="Kruti Dev 010"/>
                <w:sz w:val="32"/>
                <w:szCs w:val="32"/>
              </w:rPr>
              <w:t>½ i;kZIrga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0" w:type="auto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HkouksavkSjmiLdj ¼QuhZpj½ dh ns[kHkkyvPNhrjglsdhtkrh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0" w:type="auto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iz;ksx”kkykvksaesalHkhizdkj ds laLkk/kumiyC/k gSa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0" w:type="auto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foHkkxesamiyC/k ewyHkwrlqfo/kkvksadk ;Fks’Vmi;ksxfd;ktkrk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0" w:type="auto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;kuksadks j[kus dh ¼ikÉdx½ lqfo/kk,¡ i;kZIr :i esamiyC/k gSa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0" w:type="auto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lM+dsaHkyh&amp;Hkk¡frvuqjf{krgSa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0" w:type="auto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tylalk/kui;kZIr :i esamiyC/k gSa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0" w:type="auto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lqjf{krihusdkikuhmiyC/k 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0" w:type="auto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[ksy ds</w:t>
            </w:r>
            <w:r w:rsidR="00952932" w:rsidRPr="0012051B">
              <w:rPr>
                <w:rFonts w:ascii="Kruti Dev 010" w:hAnsi="Kruti Dev 010"/>
                <w:sz w:val="32"/>
                <w:szCs w:val="32"/>
              </w:rPr>
              <w:t>fy;s</w:t>
            </w:r>
            <w:r w:rsidRPr="0012051B">
              <w:rPr>
                <w:rFonts w:ascii="Kruti Dev 010" w:hAnsi="Kruti Dev 010"/>
                <w:sz w:val="32"/>
                <w:szCs w:val="32"/>
              </w:rPr>
              <w:t>ewyHkwrlqfo/kk,¡ miyC/k gSa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5658E9" w:rsidRPr="0012051B" w:rsidRDefault="005658E9" w:rsidP="005658E9">
      <w:pPr>
        <w:rPr>
          <w:rFonts w:ascii="Kruti Dev 010" w:hAnsi="Kruti Dev 010" w:cs="Times New Roman"/>
          <w:b/>
          <w:sz w:val="10"/>
          <w:szCs w:val="32"/>
        </w:rPr>
      </w:pPr>
    </w:p>
    <w:p w:rsidR="005658E9" w:rsidRPr="0012051B" w:rsidRDefault="005658E9" w:rsidP="005658E9">
      <w:pPr>
        <w:rPr>
          <w:rFonts w:ascii="Kruti Dev 010" w:hAnsi="Kruti Dev 010"/>
          <w:b/>
          <w:sz w:val="32"/>
          <w:szCs w:val="32"/>
        </w:rPr>
      </w:pPr>
      <w:r w:rsidRPr="0012051B">
        <w:rPr>
          <w:rFonts w:ascii="Kruti Dev 010" w:hAnsi="Kruti Dev 010" w:cs="Times New Roman"/>
          <w:b/>
          <w:sz w:val="32"/>
          <w:szCs w:val="32"/>
        </w:rPr>
        <w:t>ewyHkwrlajpukesalq/kkjgsrqvU; lq&gt;ko %&amp;</w:t>
      </w:r>
    </w:p>
    <w:p w:rsidR="005658E9" w:rsidRPr="0012051B" w:rsidRDefault="005658E9" w:rsidP="005658E9">
      <w:pPr>
        <w:spacing w:after="0" w:line="360" w:lineRule="auto"/>
        <w:rPr>
          <w:rFonts w:ascii="Kruti Dev 010" w:hAnsi="Kruti Dev 010" w:cs="Times New Roman"/>
          <w:b/>
          <w:sz w:val="32"/>
          <w:szCs w:val="32"/>
        </w:rPr>
      </w:pPr>
      <w:r w:rsidRPr="0012051B">
        <w:rPr>
          <w:rFonts w:ascii="Kruti Dev 010" w:hAnsi="Kruti Dev 010" w:cs="Times New Roman"/>
          <w:b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658E9" w:rsidRPr="0012051B" w:rsidRDefault="005658E9" w:rsidP="005658E9">
      <w:pPr>
        <w:pStyle w:val="ListParagraph"/>
        <w:numPr>
          <w:ilvl w:val="0"/>
          <w:numId w:val="8"/>
        </w:numPr>
        <w:rPr>
          <w:rFonts w:ascii="Kruti Dev 010" w:hAnsi="Kruti Dev 010"/>
          <w:sz w:val="32"/>
          <w:szCs w:val="32"/>
        </w:rPr>
      </w:pPr>
      <w:r w:rsidRPr="0012051B">
        <w:rPr>
          <w:rFonts w:ascii="Kruti Dev 010" w:hAnsi="Kruti Dev 010" w:cs="Times New Roman"/>
          <w:b/>
          <w:sz w:val="32"/>
          <w:szCs w:val="32"/>
        </w:rPr>
        <w:t>iz”kklu</w:t>
      </w:r>
    </w:p>
    <w:p w:rsidR="00453BB5" w:rsidRPr="0012051B" w:rsidRDefault="00453BB5" w:rsidP="00453BB5">
      <w:pPr>
        <w:pStyle w:val="ListParagraph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335"/>
        <w:gridCol w:w="549"/>
        <w:gridCol w:w="402"/>
        <w:gridCol w:w="423"/>
        <w:gridCol w:w="413"/>
        <w:gridCol w:w="560"/>
      </w:tblGrid>
      <w:tr w:rsidR="005658E9" w:rsidRPr="0012051B" w:rsidTr="0006214D"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42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51B">
              <w:rPr>
                <w:rFonts w:ascii="Kruti Dev 010" w:hAnsi="Kruti Dev 010"/>
                <w:b/>
                <w:sz w:val="32"/>
                <w:szCs w:val="32"/>
              </w:rPr>
              <w:t>fooj.k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sz w:val="32"/>
                <w:szCs w:val="32"/>
              </w:rPr>
              <w:t>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sz w:val="32"/>
                <w:szCs w:val="32"/>
              </w:rPr>
              <w:t>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sz w:val="32"/>
                <w:szCs w:val="32"/>
              </w:rPr>
              <w:t>N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sz w:val="32"/>
                <w:szCs w:val="32"/>
              </w:rPr>
            </w:pPr>
            <w:r w:rsidRPr="0012051B">
              <w:rPr>
                <w:sz w:val="32"/>
                <w:szCs w:val="32"/>
              </w:rPr>
              <w:t>D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pStyle w:val="ListParagraph"/>
              <w:ind w:left="0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sz w:val="32"/>
                <w:szCs w:val="32"/>
              </w:rPr>
              <w:t>SD</w:t>
            </w:r>
          </w:p>
        </w:tc>
      </w:tr>
      <w:tr w:rsidR="005658E9" w:rsidRPr="0012051B" w:rsidTr="0006214D">
        <w:tc>
          <w:tcPr>
            <w:tcW w:w="0" w:type="auto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iz”kkluiwjhfu’BklslaLFkk ds fodkl ds fy, iz;kldjjgk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0" w:type="auto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iz”kklulqyHk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0" w:type="auto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fiNys “kS{kf.kd l= esaxq.koÙkkgsrqtkslq/kkjfd, x, mudkizHkkofodkldhfn”kkesanh[k jgk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0" w:type="auto"/>
          </w:tcPr>
          <w:p w:rsidR="005658E9" w:rsidRPr="0012051B" w:rsidRDefault="00D3237C" w:rsidP="005658E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o’ofo|ky;</w:t>
            </w:r>
            <w:r w:rsidR="005658E9" w:rsidRPr="0012051B">
              <w:rPr>
                <w:rFonts w:ascii="Kruti Dev 010" w:hAnsi="Kruti Dev 010"/>
                <w:sz w:val="32"/>
                <w:szCs w:val="32"/>
              </w:rPr>
              <w:t xml:space="preserve"> us fo[;krvuqlU/kkul</w:t>
            </w:r>
            <w:r w:rsidR="007A7440">
              <w:rPr>
                <w:rFonts w:ascii="Kruti Dev 010" w:hAnsi="Kruti Dev 010"/>
                <w:sz w:val="32"/>
                <w:szCs w:val="32"/>
              </w:rPr>
              <w:t>ad</w:t>
            </w:r>
            <w:r w:rsidR="005658E9" w:rsidRPr="0012051B">
              <w:rPr>
                <w:rFonts w:ascii="Kruti Dev 010" w:hAnsi="Kruti Dev 010"/>
                <w:sz w:val="32"/>
                <w:szCs w:val="32"/>
              </w:rPr>
              <w:t>Buksa ds lkFkvkilhlg;ksx ds fy, le&gt;kSrkKkiu</w:t>
            </w:r>
            <w:r w:rsidR="005658E9" w:rsidRPr="0012051B">
              <w:rPr>
                <w:rFonts w:ascii="Kruti Dev 010" w:hAnsi="Kruti Dev 010"/>
                <w:sz w:val="30"/>
                <w:szCs w:val="32"/>
              </w:rPr>
              <w:t>¼</w:t>
            </w:r>
            <w:r w:rsidR="005658E9" w:rsidRPr="0012051B">
              <w:rPr>
                <w:rFonts w:ascii="Times New Roman" w:hAnsi="Times New Roman"/>
                <w:sz w:val="24"/>
                <w:szCs w:val="32"/>
              </w:rPr>
              <w:t>MoUs</w:t>
            </w:r>
            <w:r w:rsidR="005658E9" w:rsidRPr="0012051B">
              <w:rPr>
                <w:rFonts w:ascii="Kruti Dev 010" w:hAnsi="Kruti Dev 010"/>
                <w:sz w:val="30"/>
                <w:szCs w:val="32"/>
              </w:rPr>
              <w:t xml:space="preserve">½ </w:t>
            </w:r>
            <w:r w:rsidR="005658E9" w:rsidRPr="0012051B">
              <w:rPr>
                <w:rFonts w:ascii="Kruti Dev 010" w:hAnsi="Kruti Dev 010"/>
                <w:sz w:val="32"/>
                <w:szCs w:val="32"/>
              </w:rPr>
              <w:t>fd;k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0" w:type="auto"/>
          </w:tcPr>
          <w:p w:rsidR="005658E9" w:rsidRPr="0012051B" w:rsidRDefault="005658E9" w:rsidP="007A7440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sz w:val="32"/>
                <w:szCs w:val="32"/>
              </w:rPr>
              <w:t>l</w:t>
            </w:r>
            <w:r w:rsidR="007A7440">
              <w:rPr>
                <w:rFonts w:ascii="Kruti Dev 010" w:hAnsi="Kruti Dev 010"/>
                <w:sz w:val="32"/>
                <w:szCs w:val="32"/>
              </w:rPr>
              <w:t>ad</w:t>
            </w:r>
            <w:r w:rsidRPr="0012051B">
              <w:rPr>
                <w:rFonts w:ascii="Kruti Dev 010" w:hAnsi="Kruti Dev 010"/>
                <w:sz w:val="32"/>
                <w:szCs w:val="32"/>
              </w:rPr>
              <w:t>k; esaviukerO;Drdjus dh LorU=rknhtkrh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0" w:type="auto"/>
          </w:tcPr>
          <w:p w:rsidR="005658E9" w:rsidRPr="0012051B" w:rsidRDefault="005658E9" w:rsidP="005658E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 w:rsidRPr="0012051B">
              <w:rPr>
                <w:rFonts w:ascii="Kruti Dev 010" w:hAnsi="Kruti Dev 010"/>
                <w:b/>
                <w:sz w:val="34"/>
                <w:szCs w:val="32"/>
              </w:rPr>
              <w:t>vkbZ-D;w-,-lh</w:t>
            </w:r>
            <w:r w:rsidRPr="0012051B">
              <w:rPr>
                <w:rFonts w:ascii="Kruti Dev 010" w:hAnsi="Kruti Dev 010"/>
                <w:sz w:val="32"/>
                <w:szCs w:val="32"/>
              </w:rPr>
              <w:t>] laLFkkesaxq.koÙkkdks c&lt;+kus ds fy, lg;ksx ns jgh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5658E9" w:rsidRPr="0012051B" w:rsidTr="0006214D">
        <w:tc>
          <w:tcPr>
            <w:tcW w:w="0" w:type="auto"/>
          </w:tcPr>
          <w:p w:rsidR="005658E9" w:rsidRPr="0012051B" w:rsidRDefault="00D3237C" w:rsidP="005658E9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o’ofo|ky;</w:t>
            </w:r>
            <w:r w:rsidR="005658E9" w:rsidRPr="0012051B">
              <w:rPr>
                <w:rFonts w:ascii="Kruti Dev 010" w:hAnsi="Kruti Dev 010"/>
                <w:sz w:val="32"/>
                <w:szCs w:val="32"/>
              </w:rPr>
              <w:t>] viusf”k{kdksavkSj muds ifjokj ds lnL;ksa ds fy, i;kZIrvoljvkSjlg;ksxiznkudjrkgSA</w:t>
            </w: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0" w:type="auto"/>
          </w:tcPr>
          <w:p w:rsidR="005658E9" w:rsidRPr="0012051B" w:rsidRDefault="005658E9" w:rsidP="0006214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5658E9" w:rsidRPr="0012051B" w:rsidRDefault="005658E9" w:rsidP="005658E9">
      <w:pPr>
        <w:rPr>
          <w:rFonts w:ascii="Kruti Dev 010" w:hAnsi="Kruti Dev 010"/>
          <w:sz w:val="12"/>
          <w:szCs w:val="32"/>
        </w:rPr>
      </w:pPr>
    </w:p>
    <w:p w:rsidR="005658E9" w:rsidRPr="0012051B" w:rsidRDefault="005658E9" w:rsidP="005658E9">
      <w:pPr>
        <w:rPr>
          <w:rFonts w:ascii="Kruti Dev 010" w:hAnsi="Kruti Dev 010" w:cs="Times New Roman"/>
          <w:b/>
          <w:sz w:val="32"/>
          <w:szCs w:val="32"/>
        </w:rPr>
      </w:pPr>
      <w:r w:rsidRPr="0012051B">
        <w:rPr>
          <w:rFonts w:ascii="Kruti Dev 010" w:hAnsi="Kruti Dev 010" w:cs="Times New Roman"/>
          <w:b/>
          <w:sz w:val="32"/>
          <w:szCs w:val="32"/>
        </w:rPr>
        <w:t>iz”kkluesalq/kkjgsrqvU; lq&gt;ko %&amp;</w:t>
      </w:r>
    </w:p>
    <w:p w:rsidR="005658E9" w:rsidRPr="0012051B" w:rsidRDefault="005658E9" w:rsidP="005658E9">
      <w:pPr>
        <w:rPr>
          <w:rFonts w:ascii="Kruti Dev 010" w:hAnsi="Kruti Dev 010" w:cs="Times New Roman"/>
          <w:b/>
          <w:sz w:val="32"/>
          <w:szCs w:val="32"/>
        </w:rPr>
      </w:pPr>
      <w:r w:rsidRPr="0012051B">
        <w:rPr>
          <w:rFonts w:ascii="Kruti Dev 010" w:hAnsi="Kruti Dev 010" w:cs="Times New Roman"/>
          <w:b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658E9" w:rsidRPr="0012051B" w:rsidRDefault="005658E9" w:rsidP="005658E9">
      <w:pPr>
        <w:rPr>
          <w:rFonts w:ascii="Kruti Dev 010" w:hAnsi="Kruti Dev 010" w:cs="Times New Roman"/>
          <w:b/>
          <w:sz w:val="32"/>
          <w:szCs w:val="32"/>
        </w:rPr>
      </w:pPr>
      <w:r w:rsidRPr="0012051B">
        <w:rPr>
          <w:rFonts w:ascii="Kruti Dev 010" w:hAnsi="Kruti Dev 010" w:cs="Times New Roman"/>
          <w:b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C2CAF" w:rsidRPr="007A7440" w:rsidRDefault="008C2CAF" w:rsidP="005658E9">
      <w:pPr>
        <w:rPr>
          <w:rFonts w:ascii="Kruti Dev 010" w:hAnsi="Kruti Dev 010"/>
          <w:b/>
          <w:sz w:val="52"/>
          <w:szCs w:val="32"/>
        </w:rPr>
      </w:pPr>
    </w:p>
    <w:sectPr w:rsidR="008C2CAF" w:rsidRPr="007A7440" w:rsidSect="0099670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C57"/>
    <w:multiLevelType w:val="hybridMultilevel"/>
    <w:tmpl w:val="3B185DF4"/>
    <w:lvl w:ilvl="0" w:tplc="F4ECA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C5E18"/>
    <w:multiLevelType w:val="hybridMultilevel"/>
    <w:tmpl w:val="73C029B8"/>
    <w:lvl w:ilvl="0" w:tplc="A1468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826E6"/>
    <w:multiLevelType w:val="hybridMultilevel"/>
    <w:tmpl w:val="85CA1C04"/>
    <w:lvl w:ilvl="0" w:tplc="F4ECA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512ED"/>
    <w:multiLevelType w:val="hybridMultilevel"/>
    <w:tmpl w:val="73C029B8"/>
    <w:lvl w:ilvl="0" w:tplc="A1468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4158"/>
    <w:multiLevelType w:val="hybridMultilevel"/>
    <w:tmpl w:val="E56AB556"/>
    <w:lvl w:ilvl="0" w:tplc="3BEC52E0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C1410"/>
    <w:multiLevelType w:val="hybridMultilevel"/>
    <w:tmpl w:val="E5BAB9CA"/>
    <w:lvl w:ilvl="0" w:tplc="9466A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C07A8"/>
    <w:multiLevelType w:val="hybridMultilevel"/>
    <w:tmpl w:val="D64A7D54"/>
    <w:lvl w:ilvl="0" w:tplc="4F025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97C81"/>
    <w:multiLevelType w:val="hybridMultilevel"/>
    <w:tmpl w:val="88B6202E"/>
    <w:lvl w:ilvl="0" w:tplc="C86A070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E6991"/>
    <w:multiLevelType w:val="hybridMultilevel"/>
    <w:tmpl w:val="46E2A69A"/>
    <w:lvl w:ilvl="0" w:tplc="026656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A9356C"/>
    <w:rsid w:val="00011756"/>
    <w:rsid w:val="00021575"/>
    <w:rsid w:val="00022D79"/>
    <w:rsid w:val="00036762"/>
    <w:rsid w:val="0006161C"/>
    <w:rsid w:val="000657C2"/>
    <w:rsid w:val="00093344"/>
    <w:rsid w:val="00095940"/>
    <w:rsid w:val="000C0AB7"/>
    <w:rsid w:val="000C3852"/>
    <w:rsid w:val="00111240"/>
    <w:rsid w:val="0012051B"/>
    <w:rsid w:val="00122CCF"/>
    <w:rsid w:val="00127582"/>
    <w:rsid w:val="00155499"/>
    <w:rsid w:val="00186D46"/>
    <w:rsid w:val="001B259C"/>
    <w:rsid w:val="001F0B32"/>
    <w:rsid w:val="0021099E"/>
    <w:rsid w:val="00212A7E"/>
    <w:rsid w:val="002230D2"/>
    <w:rsid w:val="00230AB1"/>
    <w:rsid w:val="00240ACF"/>
    <w:rsid w:val="00243733"/>
    <w:rsid w:val="002538A2"/>
    <w:rsid w:val="00286663"/>
    <w:rsid w:val="002911D8"/>
    <w:rsid w:val="002A1E65"/>
    <w:rsid w:val="002A6C02"/>
    <w:rsid w:val="002D40F9"/>
    <w:rsid w:val="00336BF9"/>
    <w:rsid w:val="00341E53"/>
    <w:rsid w:val="003424CC"/>
    <w:rsid w:val="00360A31"/>
    <w:rsid w:val="00366EEE"/>
    <w:rsid w:val="003757CB"/>
    <w:rsid w:val="003A140A"/>
    <w:rsid w:val="003D4FB5"/>
    <w:rsid w:val="00405321"/>
    <w:rsid w:val="00436AB0"/>
    <w:rsid w:val="00453BB5"/>
    <w:rsid w:val="00476CC5"/>
    <w:rsid w:val="0049389A"/>
    <w:rsid w:val="004A589B"/>
    <w:rsid w:val="004F0E50"/>
    <w:rsid w:val="005658E9"/>
    <w:rsid w:val="00583DA4"/>
    <w:rsid w:val="005B425C"/>
    <w:rsid w:val="005C397D"/>
    <w:rsid w:val="005D1EFB"/>
    <w:rsid w:val="005D3FAA"/>
    <w:rsid w:val="005E19D3"/>
    <w:rsid w:val="00606665"/>
    <w:rsid w:val="0061536F"/>
    <w:rsid w:val="00617EFA"/>
    <w:rsid w:val="00637784"/>
    <w:rsid w:val="00666D69"/>
    <w:rsid w:val="00693613"/>
    <w:rsid w:val="00712616"/>
    <w:rsid w:val="00727CDB"/>
    <w:rsid w:val="007347E6"/>
    <w:rsid w:val="00743356"/>
    <w:rsid w:val="007437FD"/>
    <w:rsid w:val="007678F7"/>
    <w:rsid w:val="00780BE3"/>
    <w:rsid w:val="0078166B"/>
    <w:rsid w:val="007958C3"/>
    <w:rsid w:val="00796FC0"/>
    <w:rsid w:val="007A7440"/>
    <w:rsid w:val="007C0311"/>
    <w:rsid w:val="007D32F6"/>
    <w:rsid w:val="007E3D3A"/>
    <w:rsid w:val="007E6D55"/>
    <w:rsid w:val="007F3CBA"/>
    <w:rsid w:val="00832BDB"/>
    <w:rsid w:val="008522A9"/>
    <w:rsid w:val="008670C3"/>
    <w:rsid w:val="008760AE"/>
    <w:rsid w:val="008B3E34"/>
    <w:rsid w:val="008C2CAF"/>
    <w:rsid w:val="008C7390"/>
    <w:rsid w:val="00917AE6"/>
    <w:rsid w:val="00925065"/>
    <w:rsid w:val="00934032"/>
    <w:rsid w:val="00946E39"/>
    <w:rsid w:val="00952932"/>
    <w:rsid w:val="009556EC"/>
    <w:rsid w:val="009621BC"/>
    <w:rsid w:val="0099666D"/>
    <w:rsid w:val="00996707"/>
    <w:rsid w:val="009A17D0"/>
    <w:rsid w:val="009A2C7D"/>
    <w:rsid w:val="009C1CAB"/>
    <w:rsid w:val="009C2A0A"/>
    <w:rsid w:val="009E3AE0"/>
    <w:rsid w:val="00A71D55"/>
    <w:rsid w:val="00A8055B"/>
    <w:rsid w:val="00A846B7"/>
    <w:rsid w:val="00A85167"/>
    <w:rsid w:val="00A9356C"/>
    <w:rsid w:val="00AC41B4"/>
    <w:rsid w:val="00AF61F2"/>
    <w:rsid w:val="00B40968"/>
    <w:rsid w:val="00B43135"/>
    <w:rsid w:val="00B97B77"/>
    <w:rsid w:val="00BA7A3B"/>
    <w:rsid w:val="00BD42B2"/>
    <w:rsid w:val="00BF6326"/>
    <w:rsid w:val="00C410C6"/>
    <w:rsid w:val="00C4592A"/>
    <w:rsid w:val="00C7439D"/>
    <w:rsid w:val="00C81F7C"/>
    <w:rsid w:val="00CA70A3"/>
    <w:rsid w:val="00CD61F0"/>
    <w:rsid w:val="00CF6361"/>
    <w:rsid w:val="00D16313"/>
    <w:rsid w:val="00D3237C"/>
    <w:rsid w:val="00D4254F"/>
    <w:rsid w:val="00D50C59"/>
    <w:rsid w:val="00D754E3"/>
    <w:rsid w:val="00D75C87"/>
    <w:rsid w:val="00D93F95"/>
    <w:rsid w:val="00DD1928"/>
    <w:rsid w:val="00DD31DE"/>
    <w:rsid w:val="00DF297B"/>
    <w:rsid w:val="00E54AE2"/>
    <w:rsid w:val="00E55F44"/>
    <w:rsid w:val="00E64771"/>
    <w:rsid w:val="00E74391"/>
    <w:rsid w:val="00EB050A"/>
    <w:rsid w:val="00EC3ADF"/>
    <w:rsid w:val="00EF3369"/>
    <w:rsid w:val="00F50867"/>
    <w:rsid w:val="00F853E8"/>
    <w:rsid w:val="00F85BE0"/>
    <w:rsid w:val="00F87554"/>
    <w:rsid w:val="00FA2CC1"/>
    <w:rsid w:val="00FD281A"/>
    <w:rsid w:val="00FD5DD9"/>
    <w:rsid w:val="00FE4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D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C3"/>
    <w:pPr>
      <w:ind w:left="720"/>
      <w:contextualSpacing/>
    </w:pPr>
  </w:style>
  <w:style w:type="table" w:styleId="TableGrid">
    <w:name w:val="Table Grid"/>
    <w:basedOn w:val="TableNormal"/>
    <w:uiPriority w:val="59"/>
    <w:rsid w:val="00795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21B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62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qac@usvv.ac.in" TargetMode="External"/><Relationship Id="rId3" Type="http://schemas.openxmlformats.org/officeDocument/2006/relationships/styles" Target="styles.xml"/><Relationship Id="rId7" Type="http://schemas.openxmlformats.org/officeDocument/2006/relationships/hyperlink" Target="mailto:iqacusv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5F0A-2D73-4F8F-B2FC-3531FD25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dixit</dc:creator>
  <cp:lastModifiedBy>admin</cp:lastModifiedBy>
  <cp:revision>25</cp:revision>
  <cp:lastPrinted>2014-05-02T10:41:00Z</cp:lastPrinted>
  <dcterms:created xsi:type="dcterms:W3CDTF">2014-03-27T05:26:00Z</dcterms:created>
  <dcterms:modified xsi:type="dcterms:W3CDTF">2017-05-08T06:54:00Z</dcterms:modified>
</cp:coreProperties>
</file>